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0664" w:rsidRPr="00416FA1" w:rsidRDefault="00F10664" w:rsidP="00601B0A">
      <w:pPr>
        <w:rPr>
          <w:rFonts w:ascii="Bookman Old Style" w:hAnsi="Bookman Old Style"/>
          <w:sz w:val="28"/>
          <w:szCs w:val="28"/>
        </w:rPr>
      </w:pPr>
      <w:permStart w:id="1987798769" w:edGrp="everyone"/>
    </w:p>
    <w:p w:rsidR="00F10664" w:rsidRPr="00416FA1" w:rsidRDefault="00371BF8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416FA1">
        <w:rPr>
          <w:rFonts w:ascii="Bookman Old Style" w:hAnsi="Bookman Old Style" w:cs="Times New Roman"/>
          <w:b/>
          <w:bCs/>
          <w:sz w:val="32"/>
          <w:szCs w:val="32"/>
        </w:rPr>
        <w:t>33ª Sessão Ordinária de 2024</w:t>
      </w:r>
      <w:r w:rsidRPr="00416FA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16FA1" w:rsidRDefault="00371BF8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16FA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22 de outubro de 2024 - 10:00</w:t>
      </w:r>
    </w:p>
    <w:p w:rsidR="00F10664" w:rsidRPr="00416FA1" w:rsidRDefault="00F10664" w:rsidP="00F10664">
      <w:pPr>
        <w:jc w:val="center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:rsidR="00F10664" w:rsidRPr="00416FA1" w:rsidRDefault="00371BF8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16FA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I – EXPEDIENTE</w:t>
      </w:r>
    </w:p>
    <w:p w:rsidR="00F10664" w:rsidRPr="00416FA1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AD13FE" w:rsidRDefault="00371BF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F10664" w:rsidRPr="00AD13FE" w:rsidRDefault="00416FA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AD13FE" w:rsidRDefault="00371BF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416FA1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416FA1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Default="00371BF8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416FA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416FA1" w:rsidRPr="00416FA1" w:rsidRDefault="00416FA1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F10664" w:rsidRPr="00416FA1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AD13FE" w:rsidRDefault="00371BF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Decreto Legislativo Nº 5/2024 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RODRIGO D. GOMES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"Confere o título de Cidadão Sumareense a Dra. Renata Alves Santos Pupo Silveira"</w:t>
      </w:r>
    </w:p>
    <w:p w:rsidR="00E10AE8" w:rsidRPr="00AD13FE" w:rsidRDefault="00E10AE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E10AE8" w:rsidRPr="00AD13FE" w:rsidRDefault="00E10AE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13FE" w:rsidRPr="00AD13FE" w:rsidRDefault="00371BF8" w:rsidP="00AD13FE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AD13FE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AD13FE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iscussão e votação da </w:t>
      </w:r>
      <w:r w:rsidR="00AD13FE"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Emenda Modificativa Nº 1</w:t>
      </w:r>
      <w:r w:rsidR="00AD13FE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ao </w:t>
      </w:r>
      <w:r w:rsidR="00AD13FE"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Substitutivo Total ao Projeto de Lei Nº 146/2023- </w:t>
      </w:r>
      <w:r w:rsidR="00AD13FE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</w:p>
    <w:p w:rsidR="00AD13FE" w:rsidRPr="00AD13FE" w:rsidRDefault="00AD13F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13FE" w:rsidRPr="00AD13FE" w:rsidRDefault="00AD13F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E10AE8" w:rsidRPr="00AD13FE" w:rsidRDefault="00AD13F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– 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iscussão e votação do </w:t>
      </w:r>
      <w:r w:rsidR="00486E7B" w:rsidRPr="00486E7B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Substitutivo</w:t>
      </w:r>
      <w:r w:rsidR="00BC6108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 xml:space="preserve"> Total </w:t>
      </w:r>
      <w:r w:rsidR="00486E7B" w:rsidRPr="00486E7B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nº 01 ao</w:t>
      </w:r>
      <w:r w:rsidR="00486E7B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371BF8"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46/2023 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371BF8" w:rsidRPr="00AD13FE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WILLIAN SOUZA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16FA1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416FA1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Autoriza o Poder Executivo a implantar vias de mão única na frente das escolas da rede de ensino municipal, estadual e particular</w:t>
      </w:r>
      <w:r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, das entidades, sociedades civis filantrópicas e das associações de natureza cultural, educacional e assistencial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no município de Sumaré e dá outras providências</w:t>
      </w:r>
      <w:r w:rsidR="00416FA1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="00371BF8" w:rsidRPr="00AD13FE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E10AE8" w:rsidRDefault="00E10AE8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416FA1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416FA1" w:rsidRDefault="00371BF8" w:rsidP="005A01D5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416FA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ermEnd w:id="1987798769"/>
    <w:p w:rsidR="00F10664" w:rsidRPr="00416FA1" w:rsidRDefault="00F10664" w:rsidP="00601B0A">
      <w:pPr>
        <w:rPr>
          <w:rFonts w:ascii="Bookman Old Style" w:hAnsi="Bookman Old Style"/>
          <w:sz w:val="28"/>
          <w:szCs w:val="28"/>
        </w:rPr>
      </w:pPr>
    </w:p>
    <w:sectPr w:rsidR="00F10664" w:rsidRPr="00416FA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6B49" w:rsidRDefault="004B6B49">
      <w:r>
        <w:separator/>
      </w:r>
    </w:p>
  </w:endnote>
  <w:endnote w:type="continuationSeparator" w:id="0">
    <w:p w:rsidR="004B6B49" w:rsidRDefault="004B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371BF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71BF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6B49" w:rsidRDefault="004B6B49">
      <w:r>
        <w:separator/>
      </w:r>
    </w:p>
  </w:footnote>
  <w:footnote w:type="continuationSeparator" w:id="0">
    <w:p w:rsidR="004B6B49" w:rsidRDefault="004B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371BF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8A03156">
      <w:start w:val="1"/>
      <w:numFmt w:val="lowerLetter"/>
      <w:lvlText w:val="%1)"/>
      <w:lvlJc w:val="left"/>
      <w:pPr>
        <w:ind w:left="720" w:hanging="360"/>
      </w:pPr>
    </w:lvl>
    <w:lvl w:ilvl="1" w:tplc="39DE7816">
      <w:start w:val="1"/>
      <w:numFmt w:val="lowerLetter"/>
      <w:lvlText w:val="%2."/>
      <w:lvlJc w:val="left"/>
      <w:pPr>
        <w:ind w:left="1440" w:hanging="360"/>
      </w:pPr>
    </w:lvl>
    <w:lvl w:ilvl="2" w:tplc="533801AA">
      <w:start w:val="1"/>
      <w:numFmt w:val="lowerRoman"/>
      <w:lvlText w:val="%3."/>
      <w:lvlJc w:val="right"/>
      <w:pPr>
        <w:ind w:left="2160" w:hanging="180"/>
      </w:pPr>
    </w:lvl>
    <w:lvl w:ilvl="3" w:tplc="4B6A92FE">
      <w:start w:val="1"/>
      <w:numFmt w:val="decimal"/>
      <w:lvlText w:val="%4."/>
      <w:lvlJc w:val="left"/>
      <w:pPr>
        <w:ind w:left="2880" w:hanging="360"/>
      </w:pPr>
    </w:lvl>
    <w:lvl w:ilvl="4" w:tplc="A5542D56">
      <w:start w:val="1"/>
      <w:numFmt w:val="lowerLetter"/>
      <w:lvlText w:val="%5."/>
      <w:lvlJc w:val="left"/>
      <w:pPr>
        <w:ind w:left="3600" w:hanging="360"/>
      </w:pPr>
    </w:lvl>
    <w:lvl w:ilvl="5" w:tplc="9D9AB55E">
      <w:start w:val="1"/>
      <w:numFmt w:val="lowerRoman"/>
      <w:lvlText w:val="%6."/>
      <w:lvlJc w:val="right"/>
      <w:pPr>
        <w:ind w:left="4320" w:hanging="180"/>
      </w:pPr>
    </w:lvl>
    <w:lvl w:ilvl="6" w:tplc="5EF2FFD2">
      <w:start w:val="1"/>
      <w:numFmt w:val="decimal"/>
      <w:lvlText w:val="%7."/>
      <w:lvlJc w:val="left"/>
      <w:pPr>
        <w:ind w:left="5040" w:hanging="360"/>
      </w:pPr>
    </w:lvl>
    <w:lvl w:ilvl="7" w:tplc="E8DE1ECA">
      <w:start w:val="1"/>
      <w:numFmt w:val="lowerLetter"/>
      <w:lvlText w:val="%8."/>
      <w:lvlJc w:val="left"/>
      <w:pPr>
        <w:ind w:left="5760" w:hanging="360"/>
      </w:pPr>
    </w:lvl>
    <w:lvl w:ilvl="8" w:tplc="725226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742882">
    <w:abstractNumId w:val="6"/>
  </w:num>
  <w:num w:numId="2" w16cid:durableId="615908464">
    <w:abstractNumId w:val="4"/>
  </w:num>
  <w:num w:numId="3" w16cid:durableId="141587111">
    <w:abstractNumId w:val="2"/>
  </w:num>
  <w:num w:numId="4" w16cid:durableId="1497041006">
    <w:abstractNumId w:val="1"/>
  </w:num>
  <w:num w:numId="5" w16cid:durableId="1296182113">
    <w:abstractNumId w:val="3"/>
  </w:num>
  <w:num w:numId="6" w16cid:durableId="885026477">
    <w:abstractNumId w:val="0"/>
  </w:num>
  <w:num w:numId="7" w16cid:durableId="55977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71BF8"/>
    <w:rsid w:val="00372F4B"/>
    <w:rsid w:val="003E021B"/>
    <w:rsid w:val="00416FA1"/>
    <w:rsid w:val="00460A32"/>
    <w:rsid w:val="00486E7B"/>
    <w:rsid w:val="004B2CC9"/>
    <w:rsid w:val="004B6B49"/>
    <w:rsid w:val="0051286F"/>
    <w:rsid w:val="00533FF8"/>
    <w:rsid w:val="0059136F"/>
    <w:rsid w:val="005A01D5"/>
    <w:rsid w:val="00601B0A"/>
    <w:rsid w:val="006239BA"/>
    <w:rsid w:val="00626437"/>
    <w:rsid w:val="00632FA0"/>
    <w:rsid w:val="00656BEB"/>
    <w:rsid w:val="006C41A4"/>
    <w:rsid w:val="006D1E9A"/>
    <w:rsid w:val="00822396"/>
    <w:rsid w:val="008F6D3F"/>
    <w:rsid w:val="00A06CF2"/>
    <w:rsid w:val="00AD13FE"/>
    <w:rsid w:val="00AE6AEE"/>
    <w:rsid w:val="00BC6108"/>
    <w:rsid w:val="00C00C1E"/>
    <w:rsid w:val="00C36776"/>
    <w:rsid w:val="00CD6B58"/>
    <w:rsid w:val="00CF401E"/>
    <w:rsid w:val="00D7426F"/>
    <w:rsid w:val="00DF2F36"/>
    <w:rsid w:val="00E10AE8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1A6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C3E0-819B-468E-A322-2C464E51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0</cp:revision>
  <cp:lastPrinted>2021-02-25T18:05:00Z</cp:lastPrinted>
  <dcterms:created xsi:type="dcterms:W3CDTF">2021-05-07T19:19:00Z</dcterms:created>
  <dcterms:modified xsi:type="dcterms:W3CDTF">2024-10-22T12:34:00Z</dcterms:modified>
</cp:coreProperties>
</file>